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AA" w:rsidRDefault="005068AA" w:rsidP="005068AA">
      <w:pPr>
        <w:pStyle w:val="Default"/>
        <w:jc w:val="center"/>
      </w:pPr>
      <w:r>
        <w:rPr>
          <w:bCs/>
        </w:rPr>
        <w:t>INFORME # 5</w:t>
      </w: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ÁN CÁRDENAS SAAVEDRA</w:t>
      </w: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HERNAN MORENO GUTIERREZ</w:t>
      </w: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EVA (UNIDAD CENTRAL DEL VALLE)</w:t>
      </w: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 DE INGENIERÍA</w:t>
      </w: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IERÍA DE SISTEMAS</w:t>
      </w: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LUÁ VALLE</w:t>
      </w: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:rsidR="005068AA" w:rsidRDefault="005068AA" w:rsidP="005068AA">
      <w:pPr>
        <w:rPr>
          <w:rFonts w:ascii="Arial" w:hAnsi="Arial" w:cs="Arial"/>
          <w:sz w:val="24"/>
          <w:szCs w:val="24"/>
        </w:rPr>
      </w:pP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068AA" w:rsidRDefault="005068AA" w:rsidP="005068AA">
      <w:pPr>
        <w:pStyle w:val="Default"/>
        <w:jc w:val="center"/>
      </w:pPr>
      <w:r>
        <w:rPr>
          <w:bCs/>
        </w:rPr>
        <w:lastRenderedPageBreak/>
        <w:t>INFROME # 5</w:t>
      </w: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ÁN CÁRDENAS SAAVEDRA</w:t>
      </w: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HERNAN MORENO GUTIERREZ</w:t>
      </w: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ROYER DAVID ESTRADA ESPONDA</w:t>
      </w: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 Académico</w:t>
      </w: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EVA (UNIDAD CENTRAL DEL VALLE)</w:t>
      </w: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 DE INGENIERÍA</w:t>
      </w: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IERÍA DE SISTEMAS</w:t>
      </w: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LUÁ VALLE</w:t>
      </w: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:rsidR="005068AA" w:rsidRDefault="005068AA" w:rsidP="005068AA">
      <w:pPr>
        <w:jc w:val="center"/>
        <w:rPr>
          <w:rFonts w:ascii="Arial" w:hAnsi="Arial" w:cs="Arial"/>
          <w:sz w:val="24"/>
          <w:szCs w:val="24"/>
        </w:rPr>
      </w:pPr>
    </w:p>
    <w:p w:rsidR="005068AA" w:rsidRDefault="005068AA" w:rsidP="005068AA">
      <w:pPr>
        <w:rPr>
          <w:rFonts w:ascii="Arial" w:hAnsi="Arial" w:cs="Arial"/>
          <w:b/>
          <w:sz w:val="24"/>
          <w:szCs w:val="24"/>
        </w:rPr>
      </w:pPr>
    </w:p>
    <w:p w:rsidR="005068AA" w:rsidRDefault="005068AA">
      <w:pPr>
        <w:rPr>
          <w:rFonts w:ascii="Arial" w:hAnsi="Arial" w:cs="Arial"/>
          <w:b/>
          <w:sz w:val="24"/>
          <w:szCs w:val="24"/>
          <w:lang w:val="es-CO"/>
        </w:rPr>
      </w:pPr>
    </w:p>
    <w:p w:rsidR="005068AA" w:rsidRDefault="005068AA">
      <w:pPr>
        <w:rPr>
          <w:rFonts w:ascii="Arial" w:hAnsi="Arial" w:cs="Arial"/>
          <w:b/>
          <w:sz w:val="24"/>
          <w:szCs w:val="24"/>
          <w:lang w:val="es-CO"/>
        </w:rPr>
      </w:pPr>
    </w:p>
    <w:p w:rsidR="009D5FF2" w:rsidRDefault="009D5FF2">
      <w:pPr>
        <w:rPr>
          <w:rFonts w:ascii="Arial" w:hAnsi="Arial" w:cs="Arial"/>
          <w:b/>
          <w:sz w:val="24"/>
          <w:szCs w:val="24"/>
          <w:lang w:val="es-CO"/>
        </w:rPr>
      </w:pPr>
    </w:p>
    <w:sdt>
      <w:sdtPr>
        <w:rPr>
          <w:lang w:val="es-ES"/>
        </w:rPr>
        <w:id w:val="12851666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D5FF2" w:rsidRDefault="009D5FF2">
          <w:pPr>
            <w:pStyle w:val="TtulodeTDC"/>
          </w:pPr>
          <w:r>
            <w:rPr>
              <w:lang w:val="es-ES"/>
            </w:rPr>
            <w:t>Tabla de contenido</w:t>
          </w:r>
        </w:p>
        <w:p w:rsidR="009D5FF2" w:rsidRDefault="009D5FF2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71305" w:history="1">
            <w:r w:rsidRPr="00374743">
              <w:rPr>
                <w:rStyle w:val="Hipervnculo"/>
                <w:noProof/>
                <w:lang w:val="es-CO"/>
              </w:rPr>
              <w:t>REQUERIMIENTOS FUNCIONALES Y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F2" w:rsidRDefault="009D5FF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971306" w:history="1">
            <w:r w:rsidRPr="00374743">
              <w:rPr>
                <w:rStyle w:val="Hipervnculo"/>
                <w:noProof/>
                <w:lang w:val="es-CO"/>
              </w:rPr>
              <w:t>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F2" w:rsidRDefault="009D5FF2">
          <w:r>
            <w:rPr>
              <w:b/>
              <w:bCs/>
            </w:rPr>
            <w:fldChar w:fldCharType="end"/>
          </w:r>
        </w:p>
      </w:sdtContent>
    </w:sdt>
    <w:p w:rsidR="009D5FF2" w:rsidRDefault="009D5FF2">
      <w:pPr>
        <w:rPr>
          <w:rFonts w:ascii="Arial" w:hAnsi="Arial" w:cs="Arial"/>
          <w:b/>
          <w:sz w:val="24"/>
          <w:szCs w:val="24"/>
          <w:lang w:val="es-CO"/>
        </w:rPr>
      </w:pPr>
    </w:p>
    <w:p w:rsidR="009D5FF2" w:rsidRDefault="009D5FF2">
      <w:pPr>
        <w:rPr>
          <w:rFonts w:ascii="Arial" w:hAnsi="Arial" w:cs="Arial"/>
          <w:b/>
          <w:sz w:val="24"/>
          <w:szCs w:val="24"/>
          <w:lang w:val="es-CO"/>
        </w:rPr>
      </w:pPr>
    </w:p>
    <w:p w:rsidR="009D5FF2" w:rsidRDefault="009D5FF2">
      <w:pPr>
        <w:rPr>
          <w:rFonts w:ascii="Arial" w:hAnsi="Arial" w:cs="Arial"/>
          <w:b/>
          <w:sz w:val="24"/>
          <w:szCs w:val="24"/>
          <w:lang w:val="es-CO"/>
        </w:rPr>
      </w:pPr>
    </w:p>
    <w:p w:rsidR="009D5FF2" w:rsidRDefault="009D5FF2">
      <w:pPr>
        <w:rPr>
          <w:rFonts w:ascii="Arial" w:hAnsi="Arial" w:cs="Arial"/>
          <w:b/>
          <w:sz w:val="24"/>
          <w:szCs w:val="24"/>
          <w:lang w:val="es-CO"/>
        </w:rPr>
      </w:pPr>
    </w:p>
    <w:p w:rsidR="009D5FF2" w:rsidRDefault="009D5FF2">
      <w:pPr>
        <w:rPr>
          <w:rFonts w:ascii="Arial" w:hAnsi="Arial" w:cs="Arial"/>
          <w:b/>
          <w:sz w:val="24"/>
          <w:szCs w:val="24"/>
          <w:lang w:val="es-CO"/>
        </w:rPr>
      </w:pPr>
    </w:p>
    <w:p w:rsidR="009D5FF2" w:rsidRDefault="009D5FF2">
      <w:pPr>
        <w:rPr>
          <w:rFonts w:ascii="Arial" w:hAnsi="Arial" w:cs="Arial"/>
          <w:b/>
          <w:sz w:val="24"/>
          <w:szCs w:val="24"/>
          <w:lang w:val="es-CO"/>
        </w:rPr>
      </w:pPr>
    </w:p>
    <w:p w:rsidR="009D5FF2" w:rsidRDefault="009D5FF2">
      <w:pPr>
        <w:rPr>
          <w:rFonts w:ascii="Arial" w:hAnsi="Arial" w:cs="Arial"/>
          <w:b/>
          <w:sz w:val="24"/>
          <w:szCs w:val="24"/>
          <w:lang w:val="es-CO"/>
        </w:rPr>
      </w:pPr>
    </w:p>
    <w:p w:rsidR="009D5FF2" w:rsidRDefault="009D5FF2">
      <w:pPr>
        <w:rPr>
          <w:rFonts w:ascii="Arial" w:hAnsi="Arial" w:cs="Arial"/>
          <w:b/>
          <w:sz w:val="24"/>
          <w:szCs w:val="24"/>
          <w:lang w:val="es-CO"/>
        </w:rPr>
      </w:pPr>
    </w:p>
    <w:p w:rsidR="009D5FF2" w:rsidRDefault="009D5FF2">
      <w:pPr>
        <w:rPr>
          <w:rFonts w:ascii="Arial" w:hAnsi="Arial" w:cs="Arial"/>
          <w:b/>
          <w:sz w:val="24"/>
          <w:szCs w:val="24"/>
          <w:lang w:val="es-CO"/>
        </w:rPr>
      </w:pPr>
    </w:p>
    <w:p w:rsidR="009D5FF2" w:rsidRDefault="009D5FF2">
      <w:pPr>
        <w:rPr>
          <w:rFonts w:ascii="Arial" w:hAnsi="Arial" w:cs="Arial"/>
          <w:b/>
          <w:sz w:val="24"/>
          <w:szCs w:val="24"/>
          <w:lang w:val="es-CO"/>
        </w:rPr>
      </w:pPr>
    </w:p>
    <w:p w:rsidR="009D5FF2" w:rsidRDefault="009D5FF2">
      <w:pPr>
        <w:rPr>
          <w:rFonts w:ascii="Arial" w:hAnsi="Arial" w:cs="Arial"/>
          <w:b/>
          <w:sz w:val="24"/>
          <w:szCs w:val="24"/>
          <w:lang w:val="es-CO"/>
        </w:rPr>
      </w:pPr>
    </w:p>
    <w:p w:rsidR="009D5FF2" w:rsidRDefault="009D5FF2">
      <w:pPr>
        <w:rPr>
          <w:rFonts w:ascii="Arial" w:hAnsi="Arial" w:cs="Arial"/>
          <w:b/>
          <w:sz w:val="24"/>
          <w:szCs w:val="24"/>
          <w:lang w:val="es-CO"/>
        </w:rPr>
      </w:pPr>
    </w:p>
    <w:p w:rsidR="009D5FF2" w:rsidRDefault="009D5FF2">
      <w:pPr>
        <w:rPr>
          <w:rFonts w:ascii="Arial" w:hAnsi="Arial" w:cs="Arial"/>
          <w:b/>
          <w:sz w:val="24"/>
          <w:szCs w:val="24"/>
          <w:lang w:val="es-CO"/>
        </w:rPr>
      </w:pPr>
    </w:p>
    <w:p w:rsidR="009D5FF2" w:rsidRDefault="009D5FF2">
      <w:pPr>
        <w:rPr>
          <w:rFonts w:ascii="Arial" w:hAnsi="Arial" w:cs="Arial"/>
          <w:b/>
          <w:sz w:val="24"/>
          <w:szCs w:val="24"/>
          <w:lang w:val="es-CO"/>
        </w:rPr>
      </w:pPr>
    </w:p>
    <w:p w:rsidR="009D5FF2" w:rsidRDefault="009D5FF2">
      <w:pPr>
        <w:rPr>
          <w:rFonts w:ascii="Arial" w:hAnsi="Arial" w:cs="Arial"/>
          <w:b/>
          <w:sz w:val="24"/>
          <w:szCs w:val="24"/>
          <w:lang w:val="es-CO"/>
        </w:rPr>
      </w:pPr>
    </w:p>
    <w:p w:rsidR="009D5FF2" w:rsidRDefault="009D5FF2">
      <w:pPr>
        <w:rPr>
          <w:rFonts w:ascii="Arial" w:hAnsi="Arial" w:cs="Arial"/>
          <w:b/>
          <w:sz w:val="24"/>
          <w:szCs w:val="24"/>
          <w:lang w:val="es-CO"/>
        </w:rPr>
      </w:pPr>
    </w:p>
    <w:p w:rsidR="009D5FF2" w:rsidRDefault="009D5FF2">
      <w:pPr>
        <w:rPr>
          <w:rFonts w:ascii="Arial" w:hAnsi="Arial" w:cs="Arial"/>
          <w:b/>
          <w:sz w:val="24"/>
          <w:szCs w:val="24"/>
          <w:lang w:val="es-CO"/>
        </w:rPr>
      </w:pPr>
    </w:p>
    <w:p w:rsidR="009D5FF2" w:rsidRDefault="009D5FF2">
      <w:pPr>
        <w:rPr>
          <w:rFonts w:ascii="Arial" w:hAnsi="Arial" w:cs="Arial"/>
          <w:b/>
          <w:sz w:val="24"/>
          <w:szCs w:val="24"/>
          <w:lang w:val="es-CO"/>
        </w:rPr>
      </w:pPr>
    </w:p>
    <w:p w:rsidR="009D5FF2" w:rsidRDefault="009D5FF2">
      <w:pPr>
        <w:rPr>
          <w:rFonts w:ascii="Arial" w:hAnsi="Arial" w:cs="Arial"/>
          <w:b/>
          <w:sz w:val="24"/>
          <w:szCs w:val="24"/>
          <w:lang w:val="es-CO"/>
        </w:rPr>
      </w:pPr>
    </w:p>
    <w:p w:rsidR="009D5FF2" w:rsidRDefault="009D5FF2">
      <w:pPr>
        <w:rPr>
          <w:rFonts w:ascii="Arial" w:hAnsi="Arial" w:cs="Arial"/>
          <w:b/>
          <w:sz w:val="24"/>
          <w:szCs w:val="24"/>
          <w:lang w:val="es-CO"/>
        </w:rPr>
      </w:pPr>
    </w:p>
    <w:p w:rsidR="009D5FF2" w:rsidRDefault="009D5FF2">
      <w:pPr>
        <w:rPr>
          <w:rFonts w:ascii="Arial" w:hAnsi="Arial" w:cs="Arial"/>
          <w:b/>
          <w:sz w:val="24"/>
          <w:szCs w:val="24"/>
          <w:lang w:val="es-CO"/>
        </w:rPr>
      </w:pPr>
    </w:p>
    <w:p w:rsidR="009D5FF2" w:rsidRDefault="009D5FF2">
      <w:pPr>
        <w:rPr>
          <w:rFonts w:ascii="Arial" w:hAnsi="Arial" w:cs="Arial"/>
          <w:b/>
          <w:sz w:val="24"/>
          <w:szCs w:val="24"/>
          <w:lang w:val="es-CO"/>
        </w:rPr>
      </w:pPr>
    </w:p>
    <w:p w:rsidR="009D5FF2" w:rsidRDefault="009D5FF2">
      <w:pPr>
        <w:rPr>
          <w:rFonts w:ascii="Arial" w:hAnsi="Arial" w:cs="Arial"/>
          <w:b/>
          <w:sz w:val="24"/>
          <w:szCs w:val="24"/>
          <w:lang w:val="es-CO"/>
        </w:rPr>
      </w:pPr>
    </w:p>
    <w:p w:rsidR="009D5FF2" w:rsidRDefault="009D5FF2">
      <w:pPr>
        <w:rPr>
          <w:rFonts w:ascii="Arial" w:hAnsi="Arial" w:cs="Arial"/>
          <w:b/>
          <w:sz w:val="24"/>
          <w:szCs w:val="24"/>
          <w:lang w:val="es-CO"/>
        </w:rPr>
      </w:pPr>
    </w:p>
    <w:p w:rsidR="009D5FF2" w:rsidRDefault="009D5FF2">
      <w:pPr>
        <w:rPr>
          <w:rFonts w:ascii="Arial" w:hAnsi="Arial" w:cs="Arial"/>
          <w:b/>
          <w:sz w:val="24"/>
          <w:szCs w:val="24"/>
          <w:lang w:val="es-CO"/>
        </w:rPr>
      </w:pPr>
    </w:p>
    <w:p w:rsidR="009D5FF2" w:rsidRDefault="009D5FF2">
      <w:pPr>
        <w:rPr>
          <w:rFonts w:ascii="Arial" w:hAnsi="Arial" w:cs="Arial"/>
          <w:b/>
          <w:sz w:val="24"/>
          <w:szCs w:val="24"/>
          <w:lang w:val="es-CO"/>
        </w:rPr>
      </w:pPr>
    </w:p>
    <w:p w:rsidR="009D5FF2" w:rsidRDefault="009D5FF2">
      <w:pPr>
        <w:rPr>
          <w:rFonts w:ascii="Arial" w:hAnsi="Arial" w:cs="Arial"/>
          <w:b/>
          <w:sz w:val="24"/>
          <w:szCs w:val="24"/>
          <w:lang w:val="es-CO"/>
        </w:rPr>
      </w:pPr>
    </w:p>
    <w:p w:rsidR="009D5FF2" w:rsidRDefault="009D5FF2">
      <w:pPr>
        <w:rPr>
          <w:rFonts w:ascii="Arial" w:hAnsi="Arial" w:cs="Arial"/>
          <w:b/>
          <w:sz w:val="24"/>
          <w:szCs w:val="24"/>
          <w:lang w:val="es-CO"/>
        </w:rPr>
      </w:pPr>
    </w:p>
    <w:p w:rsidR="009D5FF2" w:rsidRDefault="009D5FF2">
      <w:pPr>
        <w:rPr>
          <w:rFonts w:ascii="Arial" w:hAnsi="Arial" w:cs="Arial"/>
          <w:b/>
          <w:sz w:val="24"/>
          <w:szCs w:val="24"/>
          <w:lang w:val="es-CO"/>
        </w:rPr>
      </w:pPr>
    </w:p>
    <w:p w:rsidR="009D5FF2" w:rsidRDefault="009D5FF2" w:rsidP="009D5FF2">
      <w:pPr>
        <w:pStyle w:val="Ttulo1"/>
        <w:rPr>
          <w:lang w:val="es-CO"/>
        </w:rPr>
      </w:pPr>
      <w:bookmarkStart w:id="0" w:name="_Toc10971305"/>
      <w:r>
        <w:rPr>
          <w:lang w:val="es-CO"/>
        </w:rPr>
        <w:t>REQUERIMIENTOS FUNCIONALES Y NO FUNCIONALES</w:t>
      </w:r>
      <w:bookmarkEnd w:id="0"/>
    </w:p>
    <w:tbl>
      <w:tblPr>
        <w:tblW w:w="9468" w:type="dxa"/>
        <w:tblInd w:w="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620"/>
        <w:gridCol w:w="2648"/>
      </w:tblGrid>
      <w:tr w:rsidR="009D5FF2" w:rsidRPr="009D5FF2" w:rsidTr="009D5FF2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5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FF2" w:rsidRPr="009D5FF2" w:rsidRDefault="009D5FF2" w:rsidP="009D5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REQUERIMIENTOS FUNCIONALES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FF2" w:rsidRPr="009D5FF2" w:rsidRDefault="009D5FF2" w:rsidP="009D5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9D5FF2" w:rsidRPr="009D5FF2" w:rsidTr="009D5FF2">
        <w:trPr>
          <w:trHeight w:val="3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No R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Descripción </w:t>
            </w:r>
          </w:p>
        </w:tc>
        <w:tc>
          <w:tcPr>
            <w:tcW w:w="2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Categoría</w:t>
            </w:r>
          </w:p>
        </w:tc>
      </w:tr>
      <w:tr w:rsidR="009D5FF2" w:rsidRPr="009D5FF2" w:rsidTr="009D5FF2">
        <w:trPr>
          <w:trHeight w:val="6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Gestión de información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9D5FF2" w:rsidRPr="009D5FF2" w:rsidTr="009D5FF2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R 1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permtir</w:t>
            </w:r>
            <w:proofErr w:type="spellEnd"/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al usuario o administrador </w:t>
            </w:r>
            <w:proofErr w:type="spellStart"/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Logearse</w:t>
            </w:r>
            <w:proofErr w:type="spellEnd"/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vidente</w:t>
            </w:r>
          </w:p>
        </w:tc>
      </w:tr>
      <w:tr w:rsidR="009D5FF2" w:rsidRPr="009D5FF2" w:rsidTr="009D5FF2">
        <w:trPr>
          <w:trHeight w:val="84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R 1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permitir la </w:t>
            </w:r>
            <w:proofErr w:type="spellStart"/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reacion</w:t>
            </w:r>
            <w:proofErr w:type="spellEnd"/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del cliente (cedula, nombre, </w:t>
            </w:r>
            <w:proofErr w:type="spellStart"/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telefono</w:t>
            </w:r>
            <w:proofErr w:type="spellEnd"/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, </w:t>
            </w:r>
            <w:proofErr w:type="spellStart"/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tc</w:t>
            </w:r>
            <w:proofErr w:type="spellEnd"/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)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vidente</w:t>
            </w:r>
          </w:p>
        </w:tc>
      </w:tr>
      <w:tr w:rsidR="009D5FF2" w:rsidRPr="009D5FF2" w:rsidTr="009D5FF2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R 1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proofErr w:type="gramStart"/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permitir</w:t>
            </w:r>
            <w:proofErr w:type="gramEnd"/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la modificación del cliente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vidente</w:t>
            </w:r>
          </w:p>
        </w:tc>
      </w:tr>
      <w:tr w:rsidR="009D5FF2" w:rsidRPr="009D5FF2" w:rsidTr="009D5FF2">
        <w:trPr>
          <w:trHeight w:val="7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R 1.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Permite la </w:t>
            </w:r>
            <w:proofErr w:type="spellStart"/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reacion</w:t>
            </w:r>
            <w:proofErr w:type="spellEnd"/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del </w:t>
            </w:r>
            <w:proofErr w:type="gramStart"/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Producto(</w:t>
            </w:r>
            <w:proofErr w:type="gramEnd"/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  <w:proofErr w:type="spellStart"/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Nit</w:t>
            </w:r>
            <w:proofErr w:type="spellEnd"/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, </w:t>
            </w:r>
            <w:proofErr w:type="spellStart"/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descripcion</w:t>
            </w:r>
            <w:proofErr w:type="spellEnd"/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del producto ,Precio)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vidente</w:t>
            </w:r>
          </w:p>
        </w:tc>
      </w:tr>
      <w:tr w:rsidR="009D5FF2" w:rsidRPr="009D5FF2" w:rsidTr="009D5FF2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R 1.5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permitir la modificación del producto </w:t>
            </w:r>
          </w:p>
        </w:tc>
        <w:tc>
          <w:tcPr>
            <w:tcW w:w="26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vidente</w:t>
            </w:r>
          </w:p>
        </w:tc>
      </w:tr>
      <w:tr w:rsidR="009D5FF2" w:rsidRPr="009D5FF2" w:rsidTr="009D5FF2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9D5FF2" w:rsidRPr="009D5FF2" w:rsidTr="009D5FF2">
        <w:trPr>
          <w:trHeight w:val="75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R 1.6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permitir crear la factura de la compra en formato </w:t>
            </w:r>
            <w:proofErr w:type="spellStart"/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pdf</w:t>
            </w:r>
            <w:proofErr w:type="spellEnd"/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vidente</w:t>
            </w:r>
          </w:p>
        </w:tc>
      </w:tr>
      <w:tr w:rsidR="009D5FF2" w:rsidRPr="009D5FF2" w:rsidTr="009D5FF2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R 1.7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permitir realizar la cancelación de los productos a comprar </w:t>
            </w:r>
          </w:p>
        </w:tc>
        <w:tc>
          <w:tcPr>
            <w:tcW w:w="26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vidente</w:t>
            </w:r>
          </w:p>
        </w:tc>
      </w:tr>
      <w:tr w:rsidR="009D5FF2" w:rsidRPr="009D5FF2" w:rsidTr="009D5FF2">
        <w:trPr>
          <w:trHeight w:val="57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9D5FF2" w:rsidRPr="009D5FF2" w:rsidTr="009D5FF2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R 1.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Permite calcular el total de venta por el cliente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oculto</w:t>
            </w:r>
          </w:p>
        </w:tc>
      </w:tr>
      <w:tr w:rsidR="009D5FF2" w:rsidRPr="009D5FF2" w:rsidTr="009D5FF2">
        <w:trPr>
          <w:trHeight w:val="79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R 1.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Permite guardar la información de los clientes y productos en la base de datos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oculto</w:t>
            </w:r>
          </w:p>
        </w:tc>
      </w:tr>
      <w:tr w:rsidR="009D5FF2" w:rsidRPr="009D5FF2" w:rsidTr="009D5FF2">
        <w:trPr>
          <w:trHeight w:val="1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R 1.9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permitir ingresar nuevos productos </w:t>
            </w:r>
          </w:p>
        </w:tc>
        <w:tc>
          <w:tcPr>
            <w:tcW w:w="26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vidente</w:t>
            </w:r>
          </w:p>
        </w:tc>
      </w:tr>
      <w:tr w:rsidR="009D5FF2" w:rsidRPr="009D5FF2" w:rsidTr="009D5FF2">
        <w:trPr>
          <w:trHeight w:val="7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R 1.10</w:t>
            </w:r>
          </w:p>
        </w:tc>
        <w:tc>
          <w:tcPr>
            <w:tcW w:w="5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9D5FF2" w:rsidRPr="009D5FF2" w:rsidTr="009D5FF2">
        <w:trPr>
          <w:trHeight w:val="105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Consultas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9D5FF2" w:rsidRPr="009D5FF2" w:rsidTr="009D5FF2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R 2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consultar el recibo de venta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vidente</w:t>
            </w:r>
          </w:p>
        </w:tc>
      </w:tr>
      <w:tr w:rsidR="009D5FF2" w:rsidRPr="009D5FF2" w:rsidTr="009D5FF2">
        <w:trPr>
          <w:trHeight w:val="9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R 2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consultar información de cada producto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vidente</w:t>
            </w:r>
          </w:p>
        </w:tc>
      </w:tr>
      <w:tr w:rsidR="009D5FF2" w:rsidRPr="009D5FF2" w:rsidTr="009D5FF2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R 2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proofErr w:type="gramStart"/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onsultar</w:t>
            </w:r>
            <w:proofErr w:type="gramEnd"/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la cantidad de productos que hay en el inventario 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vidente</w:t>
            </w:r>
          </w:p>
        </w:tc>
      </w:tr>
      <w:tr w:rsidR="009D5FF2" w:rsidRPr="009D5FF2" w:rsidTr="009D5FF2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visualización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9D5FF2" w:rsidRPr="009D5FF2" w:rsidTr="009D5FF2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R 3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mostrar en pantalla los productos de la tienda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vidente</w:t>
            </w:r>
          </w:p>
        </w:tc>
      </w:tr>
      <w:tr w:rsidR="009D5FF2" w:rsidRPr="009D5FF2" w:rsidTr="009D5FF2">
        <w:trPr>
          <w:trHeight w:val="114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lastRenderedPageBreak/>
              <w:t>R 3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mostrar mensaje cuando se cree la factura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vidente</w:t>
            </w:r>
          </w:p>
        </w:tc>
      </w:tr>
      <w:tr w:rsidR="009D5FF2" w:rsidRPr="009D5FF2" w:rsidTr="009D5FF2">
        <w:trPr>
          <w:trHeight w:val="12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R 3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mostrar en pantalla las opciones para mirar la cantidad de dinero que cuesta  cada producto (ver en pantalla o imprimir recibo)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vidente</w:t>
            </w:r>
          </w:p>
        </w:tc>
      </w:tr>
      <w:tr w:rsidR="009D5FF2" w:rsidRPr="009D5FF2" w:rsidTr="009D5FF2">
        <w:trPr>
          <w:trHeight w:val="9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R 3.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mostrar un mensaje el cual diga que el cliente esta creado correctamente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vidente</w:t>
            </w:r>
          </w:p>
        </w:tc>
      </w:tr>
      <w:tr w:rsidR="009D5FF2" w:rsidRPr="009D5FF2" w:rsidTr="009D5FF2">
        <w:trPr>
          <w:trHeight w:val="75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R 3.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mostrar un mensaje el cual diga que el producto esta creado correctamente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vidente</w:t>
            </w:r>
          </w:p>
        </w:tc>
      </w:tr>
      <w:tr w:rsidR="009D5FF2" w:rsidRPr="009D5FF2" w:rsidTr="009D5FF2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R 3.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proofErr w:type="gramStart"/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mostrar</w:t>
            </w:r>
            <w:proofErr w:type="gramEnd"/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un mensaje el cual diga </w:t>
            </w:r>
            <w:proofErr w:type="spellStart"/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tortal</w:t>
            </w:r>
            <w:proofErr w:type="spellEnd"/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del compra es ($ TOTAL).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vidente</w:t>
            </w:r>
          </w:p>
        </w:tc>
      </w:tr>
      <w:tr w:rsidR="009D5FF2" w:rsidRPr="009D5FF2" w:rsidTr="009D5FF2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Errores y ayudas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9D5FF2" w:rsidRPr="009D5FF2" w:rsidTr="009D5FF2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R 4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Mensaje de error en caso de nombre del usuario y contraseña errónea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vidente</w:t>
            </w:r>
          </w:p>
        </w:tc>
      </w:tr>
      <w:tr w:rsidR="009D5FF2" w:rsidRPr="009D5FF2" w:rsidTr="009D5FF2">
        <w:trPr>
          <w:trHeight w:val="6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R 4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Mensaje de error en caso de la </w:t>
            </w:r>
            <w:proofErr w:type="spellStart"/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reacion</w:t>
            </w:r>
            <w:proofErr w:type="spellEnd"/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de un producto nuevo con el mismo código.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vidente</w:t>
            </w:r>
          </w:p>
        </w:tc>
      </w:tr>
      <w:tr w:rsidR="009D5FF2" w:rsidRPr="009D5FF2" w:rsidTr="009D5FF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9D5FF2" w:rsidRPr="009D5FF2" w:rsidTr="009D5FF2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9D5FF2" w:rsidRPr="009D5FF2" w:rsidTr="009D5FF2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FF2" w:rsidRPr="009D5FF2" w:rsidRDefault="009D5FF2" w:rsidP="009D5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REQUERIMIENTOS NO FUNCIONALES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FF2" w:rsidRPr="009D5FF2" w:rsidRDefault="009D5FF2" w:rsidP="009D5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9D5FF2" w:rsidRPr="009D5FF2" w:rsidTr="009D5FF2">
        <w:trPr>
          <w:trHeight w:val="96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48DD4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No R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Atributos</w:t>
            </w:r>
          </w:p>
        </w:tc>
        <w:tc>
          <w:tcPr>
            <w:tcW w:w="2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Detalles y especificaciones de frontera</w:t>
            </w:r>
          </w:p>
        </w:tc>
      </w:tr>
      <w:tr w:rsidR="009D5FF2" w:rsidRPr="009D5FF2" w:rsidTr="009D5FF2">
        <w:trPr>
          <w:trHeight w:val="12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R 5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Hora de funcionamiento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(restricción de frontera) permitir funcionar las 24 horas</w:t>
            </w:r>
          </w:p>
        </w:tc>
      </w:tr>
      <w:tr w:rsidR="009D5FF2" w:rsidRPr="009D5FF2" w:rsidTr="009D5FF2">
        <w:trPr>
          <w:trHeight w:val="18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R 5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Monto máximo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(restricción de frontera) El </w:t>
            </w:r>
            <w:proofErr w:type="spellStart"/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usuario</w:t>
            </w:r>
            <w:proofErr w:type="spellEnd"/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solo puede registrar los productos que </w:t>
            </w:r>
            <w:proofErr w:type="spellStart"/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esten</w:t>
            </w:r>
            <w:proofErr w:type="spellEnd"/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creados.</w:t>
            </w:r>
          </w:p>
        </w:tc>
      </w:tr>
      <w:tr w:rsidR="009D5FF2" w:rsidRPr="009D5FF2" w:rsidTr="009D5FF2">
        <w:trPr>
          <w:trHeight w:val="18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R 5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Tiempo de respuesta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(Restricción de frontera) la información sobre </w:t>
            </w:r>
            <w:proofErr w:type="spellStart"/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cadea</w:t>
            </w:r>
            <w:proofErr w:type="spellEnd"/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 producto deberá aparecer instantáneamente.</w:t>
            </w:r>
          </w:p>
        </w:tc>
      </w:tr>
      <w:tr w:rsidR="009D5FF2" w:rsidRPr="009D5FF2" w:rsidTr="009D5FF2">
        <w:trPr>
          <w:trHeight w:val="9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lastRenderedPageBreak/>
              <w:t>R 5.4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 xml:space="preserve">Plataforma de hardware 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(Restricción de frontera) equipo de computo</w:t>
            </w:r>
          </w:p>
        </w:tc>
      </w:tr>
      <w:tr w:rsidR="009D5FF2" w:rsidRPr="009D5FF2" w:rsidTr="009D5FF2">
        <w:trPr>
          <w:trHeight w:val="9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ind w:firstLineChars="500" w:firstLine="1200"/>
              <w:rPr>
                <w:rFonts w:ascii="Symbol" w:eastAsia="Times New Roman" w:hAnsi="Symbol" w:cs="Calibri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Symbol" w:eastAsia="Times New Roman" w:hAnsi="Symbol" w:cs="Calibri"/>
                <w:color w:val="000000"/>
                <w:sz w:val="24"/>
                <w:szCs w:val="24"/>
                <w:lang w:val="es-CO" w:eastAsia="es-CO"/>
              </w:rPr>
              <w:t></w:t>
            </w:r>
            <w:r w:rsidRPr="009D5F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CO" w:eastAsia="es-CO"/>
              </w:rPr>
              <w:t xml:space="preserve">         </w:t>
            </w: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Procesador 1.7 GHz</w:t>
            </w:r>
          </w:p>
        </w:tc>
      </w:tr>
      <w:tr w:rsidR="009D5FF2" w:rsidRPr="009D5FF2" w:rsidTr="009D5FF2">
        <w:trPr>
          <w:trHeight w:val="103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ind w:firstLineChars="500" w:firstLine="1200"/>
              <w:rPr>
                <w:rFonts w:ascii="Symbol" w:eastAsia="Times New Roman" w:hAnsi="Symbol" w:cs="Calibri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Symbol" w:eastAsia="Times New Roman" w:hAnsi="Symbol" w:cs="Calibri"/>
                <w:color w:val="000000"/>
                <w:sz w:val="24"/>
                <w:szCs w:val="24"/>
                <w:lang w:val="es-CO" w:eastAsia="es-CO"/>
              </w:rPr>
              <w:t></w:t>
            </w:r>
            <w:r w:rsidRPr="009D5F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CO" w:eastAsia="es-CO"/>
              </w:rPr>
              <w:t xml:space="preserve">         </w:t>
            </w: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Memoria 512MB</w:t>
            </w:r>
          </w:p>
        </w:tc>
      </w:tr>
      <w:tr w:rsidR="009D5FF2" w:rsidRPr="009D5FF2" w:rsidTr="009D5FF2">
        <w:trPr>
          <w:trHeight w:val="87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ind w:firstLineChars="500" w:firstLine="1200"/>
              <w:rPr>
                <w:rFonts w:ascii="Symbol" w:eastAsia="Times New Roman" w:hAnsi="Symbol" w:cs="Calibri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Symbol" w:eastAsia="Times New Roman" w:hAnsi="Symbol" w:cs="Calibri"/>
                <w:color w:val="000000"/>
                <w:sz w:val="24"/>
                <w:szCs w:val="24"/>
                <w:lang w:val="es-CO" w:eastAsia="es-CO"/>
              </w:rPr>
              <w:t></w:t>
            </w:r>
            <w:r w:rsidRPr="009D5F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CO" w:eastAsia="es-CO"/>
              </w:rPr>
              <w:t xml:space="preserve">         </w:t>
            </w: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Disco duro 40GB</w:t>
            </w:r>
          </w:p>
        </w:tc>
      </w:tr>
      <w:tr w:rsidR="009D5FF2" w:rsidRPr="009D5FF2" w:rsidTr="009D5FF2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R 5.5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Interfaz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9D5FF2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(Detalles)</w:t>
            </w:r>
          </w:p>
        </w:tc>
      </w:tr>
      <w:tr w:rsidR="009D5FF2" w:rsidRPr="009D5FF2" w:rsidTr="009D5FF2">
        <w:trPr>
          <w:trHeight w:val="789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FF2" w:rsidRPr="009D5FF2" w:rsidRDefault="009D5FF2" w:rsidP="009D5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CO" w:eastAsia="es-CO"/>
              </w:rPr>
            </w:pPr>
            <w:r w:rsidRPr="009D5F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CO" w:eastAsia="es-CO"/>
              </w:rPr>
              <w:t>La aplicación contara con una interfaz gráfica de usuario (GUI) donde se incluirán: ventanas, campos de textos editables, botones de pulsar y listas de selección (combo box), los recibirán eventos de ratón y eventos de teclado, para facilitar al usuario el manejo de la aplicación</w:t>
            </w:r>
          </w:p>
        </w:tc>
      </w:tr>
    </w:tbl>
    <w:p w:rsidR="009D5FF2" w:rsidRDefault="009D5FF2">
      <w:pPr>
        <w:rPr>
          <w:rFonts w:ascii="Arial" w:hAnsi="Arial" w:cs="Arial"/>
          <w:b/>
          <w:sz w:val="24"/>
          <w:szCs w:val="24"/>
          <w:lang w:val="es-CO"/>
        </w:rPr>
      </w:pPr>
    </w:p>
    <w:p w:rsidR="009D5FF2" w:rsidRDefault="009D5FF2">
      <w:pPr>
        <w:rPr>
          <w:rFonts w:ascii="Arial" w:hAnsi="Arial" w:cs="Arial"/>
          <w:b/>
          <w:sz w:val="24"/>
          <w:szCs w:val="24"/>
          <w:lang w:val="es-CO"/>
        </w:rPr>
      </w:pPr>
    </w:p>
    <w:p w:rsidR="008F4748" w:rsidRPr="005068AA" w:rsidRDefault="005068AA" w:rsidP="009D5FF2">
      <w:pPr>
        <w:pStyle w:val="Ttulo1"/>
        <w:rPr>
          <w:lang w:val="es-CO"/>
        </w:rPr>
      </w:pPr>
      <w:bookmarkStart w:id="1" w:name="_Toc10971306"/>
      <w:r w:rsidRPr="005068AA">
        <w:rPr>
          <w:lang w:val="es-CO"/>
        </w:rPr>
        <w:t>PLAN DE PRUEBAS</w:t>
      </w:r>
      <w:bookmarkEnd w:id="1"/>
    </w:p>
    <w:p w:rsidR="00C83860" w:rsidRPr="005068AA" w:rsidRDefault="00C83860">
      <w:pPr>
        <w:rPr>
          <w:rFonts w:ascii="Arial" w:hAnsi="Arial" w:cs="Arial"/>
          <w:sz w:val="24"/>
          <w:szCs w:val="24"/>
          <w:lang w:val="es-CO"/>
        </w:rPr>
      </w:pPr>
      <w:r w:rsidRPr="005068AA">
        <w:rPr>
          <w:rFonts w:ascii="Arial" w:hAnsi="Arial" w:cs="Arial"/>
          <w:sz w:val="24"/>
          <w:szCs w:val="24"/>
          <w:lang w:val="es-CO"/>
        </w:rPr>
        <w:t>Se realizan pruebas de los métodos correspondientes a los requerimientos del proyecto</w:t>
      </w:r>
      <w:r w:rsidR="005068AA">
        <w:rPr>
          <w:rFonts w:ascii="Arial" w:hAnsi="Arial" w:cs="Arial"/>
          <w:sz w:val="24"/>
          <w:szCs w:val="24"/>
          <w:lang w:val="es-CO"/>
        </w:rPr>
        <w:t>.</w:t>
      </w:r>
    </w:p>
    <w:p w:rsidR="00C83860" w:rsidRDefault="00C83860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A52DEA2" wp14:editId="2AE4FBF4">
            <wp:extent cx="5400040" cy="31324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860" w:rsidRDefault="00C83860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1636E588" wp14:editId="59F0EE0D">
            <wp:extent cx="5400040" cy="33915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860" w:rsidRDefault="00C83860">
      <w:pPr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6294B774" wp14:editId="224DAC4B">
            <wp:extent cx="5400040" cy="33915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860" w:rsidRDefault="00C83860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49C8A010" wp14:editId="410870DA">
            <wp:extent cx="5400040" cy="33807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860" w:rsidRDefault="00C83860">
      <w:pPr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5F1502C8" wp14:editId="02A82D74">
            <wp:extent cx="5400040" cy="33794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860" w:rsidRDefault="00C83860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765613B8" wp14:editId="5467D010">
            <wp:extent cx="5400040" cy="33794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860" w:rsidRDefault="00C83860">
      <w:pPr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6C0A7C38" wp14:editId="625AF8FF">
            <wp:extent cx="5400040" cy="302387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860" w:rsidRDefault="00C83860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199756E4" wp14:editId="485BAEC9">
            <wp:extent cx="5400040" cy="304482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860" w:rsidRDefault="00C83860">
      <w:pPr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2E0195E8" wp14:editId="639D83E5">
            <wp:extent cx="5400040" cy="33794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860" w:rsidRDefault="00C83860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43D819A1" wp14:editId="60706459">
            <wp:extent cx="5400040" cy="31521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860" w:rsidRPr="00C83860" w:rsidRDefault="00C83860">
      <w:pPr>
        <w:rPr>
          <w:lang w:val="es-CO"/>
        </w:rPr>
      </w:pPr>
      <w:bookmarkStart w:id="2" w:name="_GoBack"/>
      <w:bookmarkEnd w:id="2"/>
      <w:r>
        <w:rPr>
          <w:noProof/>
          <w:lang w:val="es-CO" w:eastAsia="es-CO"/>
        </w:rPr>
        <w:lastRenderedPageBreak/>
        <w:drawing>
          <wp:inline distT="0" distB="0" distL="0" distR="0" wp14:anchorId="113627A2" wp14:editId="7380B106">
            <wp:extent cx="5400040" cy="326771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3860" w:rsidRPr="00C83860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FF2" w:rsidRDefault="009D5FF2" w:rsidP="009D5FF2">
      <w:pPr>
        <w:spacing w:after="0" w:line="240" w:lineRule="auto"/>
      </w:pPr>
      <w:r>
        <w:separator/>
      </w:r>
    </w:p>
  </w:endnote>
  <w:endnote w:type="continuationSeparator" w:id="0">
    <w:p w:rsidR="009D5FF2" w:rsidRDefault="009D5FF2" w:rsidP="009D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807109"/>
      <w:docPartObj>
        <w:docPartGallery w:val="Page Numbers (Bottom of Page)"/>
        <w:docPartUnique/>
      </w:docPartObj>
    </w:sdtPr>
    <w:sdtContent>
      <w:p w:rsidR="009D5FF2" w:rsidRDefault="009D5F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9D5FF2" w:rsidRDefault="009D5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FF2" w:rsidRDefault="009D5FF2" w:rsidP="009D5FF2">
      <w:pPr>
        <w:spacing w:after="0" w:line="240" w:lineRule="auto"/>
      </w:pPr>
      <w:r>
        <w:separator/>
      </w:r>
    </w:p>
  </w:footnote>
  <w:footnote w:type="continuationSeparator" w:id="0">
    <w:p w:rsidR="009D5FF2" w:rsidRDefault="009D5FF2" w:rsidP="009D5F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60"/>
    <w:rsid w:val="005068AA"/>
    <w:rsid w:val="008F4748"/>
    <w:rsid w:val="009D5FF2"/>
    <w:rsid w:val="00C83860"/>
    <w:rsid w:val="00DB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4CD9D6-80F9-4ADB-A35A-26F65045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5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06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9D5F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D5FF2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D5FF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5FF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5F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5FF2"/>
  </w:style>
  <w:style w:type="paragraph" w:styleId="Piedepgina">
    <w:name w:val="footer"/>
    <w:basedOn w:val="Normal"/>
    <w:link w:val="PiedepginaCar"/>
    <w:uiPriority w:val="99"/>
    <w:unhideWhenUsed/>
    <w:rsid w:val="009D5F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5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3DE9-14E6-44BD-B06C-2A9D4256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53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ernan moreno gutierrez</dc:creator>
  <cp:keywords/>
  <dc:description/>
  <cp:lastModifiedBy>usuario</cp:lastModifiedBy>
  <cp:revision>3</cp:revision>
  <dcterms:created xsi:type="dcterms:W3CDTF">2019-06-09T03:52:00Z</dcterms:created>
  <dcterms:modified xsi:type="dcterms:W3CDTF">2019-06-09T16:15:00Z</dcterms:modified>
</cp:coreProperties>
</file>